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 міської ради</w:t>
      </w:r>
    </w:p>
    <w:p w:rsidR="00964C6A" w:rsidRPr="00CD64EC" w:rsidRDefault="00CD64EC" w:rsidP="00ED69C3">
      <w:pPr>
        <w:spacing w:after="0" w:line="240" w:lineRule="auto"/>
        <w:ind w:left="4678"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E3650" w:rsidRPr="00AE3650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ільгового та безкоштовного зубопротезування з дорогоцінних металів захисників України  на 2020 рік</w:t>
      </w:r>
      <w:r w:rsidRPr="00CD64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E3650" w:rsidRPr="00AE3650" w:rsidRDefault="00AE3650" w:rsidP="00AE365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AE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3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8 грудня </w:t>
      </w:r>
      <w:r w:rsidR="00643300">
        <w:rPr>
          <w:rFonts w:ascii="Times New Roman" w:eastAsia="Calibri" w:hAnsi="Times New Roman" w:cs="Times New Roman"/>
          <w:sz w:val="28"/>
          <w:szCs w:val="28"/>
          <w:lang w:val="uk-UA"/>
        </w:rPr>
        <w:t>2019 року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643300">
        <w:rPr>
          <w:rFonts w:ascii="Times New Roman" w:eastAsia="Calibri" w:hAnsi="Times New Roman" w:cs="Times New Roman"/>
          <w:sz w:val="28"/>
          <w:szCs w:val="28"/>
          <w:lang w:val="uk-UA"/>
        </w:rPr>
        <w:t>6114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-МР</w:t>
      </w: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CE7C73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897E74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41856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650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зування з дорогоцінних металів захисників України на 2020 рік</w:t>
      </w:r>
    </w:p>
    <w:p w:rsidR="00AE3650" w:rsidRPr="00AE3650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Default="002F40C2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програмою</w:t>
      </w:r>
      <w:r w:rsidR="00A170EA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</w:t>
      </w:r>
      <w:r w:rsidR="00A170EA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України </w:t>
      </w:r>
      <w:r w:rsidR="00ED69C3">
        <w:rPr>
          <w:rFonts w:ascii="Times New Roman" w:hAnsi="Times New Roman" w:cs="Times New Roman"/>
          <w:sz w:val="28"/>
          <w:szCs w:val="28"/>
          <w:lang w:val="uk-UA"/>
        </w:rPr>
        <w:t>та членів їх сімей» на 2020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D69C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роки», і регламентує порядок проведення зубопротезування </w:t>
      </w:r>
      <w:r w:rsidR="00ED69C3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України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на пільгових умовах за кошти міського бюджету.</w:t>
      </w:r>
    </w:p>
    <w:p w:rsidR="002C77A0" w:rsidRPr="002C77A0" w:rsidRDefault="002C77A0" w:rsidP="002C77A0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E74" w:rsidRPr="00FB2BF6" w:rsidRDefault="00AA4D75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62741A" w:rsidRDefault="00582F7E" w:rsidP="0062741A">
      <w:pPr>
        <w:pStyle w:val="aa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4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исник Україн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7214E" w:rsidRDefault="0047214E" w:rsidP="0047214E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lang w:val="uk-UA"/>
        </w:rPr>
        <w:t xml:space="preserve">особа, </w:t>
      </w: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захищала незалежність, суверенітет та територіальну  цілісність України і брала безпосередню участь в антитерористичній  операції, забезпеченні її проведення, перебуваючи безпосередньо в  районах антитерористичної операції у період її проведення, у здійсненні заходів із забезпечення національної безпеки і оборони,  відсічі  і  стримування  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;</w:t>
      </w:r>
    </w:p>
    <w:p w:rsidR="0047214E" w:rsidRDefault="0047214E" w:rsidP="0047214E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 з числа працівників підприємств, установ, організацій,                   яка залучалася та брала безпосередню участь у забезпеченні проведення антитерористичної операції, перебуваючи безпосередньо в районах антитерористичної операції у період її проведення, яка залучалася та брала безпосередню участь у забезпеченні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Default="0047214E" w:rsidP="0047214E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стала особою з інвалідністю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, що були утворені або самоорганізувалися для захисту незалежності, суверенітету та територіальної цілісності України; </w:t>
      </w:r>
    </w:p>
    <w:p w:rsidR="0047214E" w:rsidRDefault="0047214E" w:rsidP="00412D51">
      <w:pPr>
        <w:pStyle w:val="a3"/>
        <w:tabs>
          <w:tab w:val="left" w:pos="142"/>
        </w:tabs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особа, яка добровільно забезпечувала (або добровільно залучалася до забезпечення)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здійснювали волонтерську діяльність) та стала особою з інвалідністю внаслідок поранення, контузії, каліцтва або захворювання, одержаних під час забезпечення проведення антитерористичної операції, перебуваючи безпосередньо в районах та у період її проведення, під час забезпечення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Default="0047214E" w:rsidP="00412D51">
      <w:pPr>
        <w:pStyle w:val="a3"/>
        <w:tabs>
          <w:tab w:val="left" w:pos="142"/>
        </w:tabs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, яка стала особою з інвалідністю внаслідок поранень, каліцтва, контузії чи інших ушкоджень здоров’я,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, та яка звернулася за медичною допомогою у період з 21 листопада 2013 року по 30 квітня           2014 року;</w:t>
      </w:r>
    </w:p>
    <w:p w:rsidR="00DA0A24" w:rsidRPr="00DA0A24" w:rsidRDefault="0047214E" w:rsidP="00DA0A24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14E">
        <w:rPr>
          <w:rFonts w:ascii="Times New Roman" w:hAnsi="Times New Roman" w:cs="Times New Roman"/>
          <w:sz w:val="28"/>
          <w:szCs w:val="28"/>
        </w:rPr>
        <w:t xml:space="preserve">особа, яка на </w:t>
      </w:r>
      <w:r w:rsidRPr="0047214E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 </w:t>
      </w:r>
      <w:hyperlink r:id="rId8" w:tgtFrame="_blank" w:history="1">
        <w:r w:rsidRPr="0047214E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Закону України</w:t>
        </w:r>
      </w:hyperlink>
      <w:r w:rsidRPr="0047214E">
        <w:rPr>
          <w:rFonts w:ascii="Times New Roman" w:hAnsi="Times New Roman" w:cs="Times New Roman"/>
          <w:sz w:val="28"/>
          <w:szCs w:val="28"/>
        </w:rPr>
        <w:t xml:space="preserve"> «Про встановлення державної допомоги постраждалим учасникам масових акцій громадського протесту та членам їх сімей» включена до переліку осіб, які під час участі в масових акціях громадського протесту </w:t>
      </w: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раїні </w:t>
      </w:r>
      <w:r w:rsidRPr="0047214E">
        <w:rPr>
          <w:rFonts w:ascii="Times New Roman" w:hAnsi="Times New Roman" w:cs="Times New Roman"/>
          <w:sz w:val="28"/>
          <w:szCs w:val="28"/>
        </w:rPr>
        <w:t>отримали тілесні ушкодження (тяжкі, середньої тяжкості, легкі), але такі ушкодження не призвели до інвалідності, та звернулися за медичною допомогою у період з 21 листопада 2013 року по 30 квітня 2014 року</w:t>
      </w:r>
      <w:r w:rsidR="002C77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C77A0" w:rsidRPr="00DA0A24" w:rsidRDefault="0047214E" w:rsidP="00DA0A24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14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оволець - захисник України</w:t>
      </w:r>
      <w:r w:rsidRPr="004721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472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, яка у складі добровольчих формувань, що були утворені або самоорганізувалися для захисту незалежності, суверенітету та територіальної цілісності України, брала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  <w:r w:rsidRPr="004721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D51" w:rsidRPr="00412D51" w:rsidRDefault="00412D51" w:rsidP="00412D51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D51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сім’ї загиблого (померлого) захисника України</w:t>
      </w:r>
      <w:r w:rsidRPr="00412D51">
        <w:rPr>
          <w:rFonts w:ascii="Times New Roman" w:hAnsi="Times New Roman" w:cs="Times New Roman"/>
          <w:sz w:val="28"/>
          <w:szCs w:val="28"/>
          <w:lang w:val="uk-UA"/>
        </w:rPr>
        <w:t xml:space="preserve"> – батько, мати, дружина (чоловік), дитина загиблого (померлого) захисни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88C" w:rsidRPr="002C77A0" w:rsidRDefault="0067088C" w:rsidP="002C77A0">
      <w:pPr>
        <w:pStyle w:val="aa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D75" w:rsidRDefault="0067088C" w:rsidP="002C77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938D0" w:rsidRPr="00C93B06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 w:rsidR="006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77A0" w:rsidRPr="00DA0A24" w:rsidRDefault="00A2580A" w:rsidP="00DA0A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412D51">
        <w:rPr>
          <w:rFonts w:ascii="Times New Roman" w:hAnsi="Times New Roman" w:cs="Times New Roman"/>
          <w:sz w:val="28"/>
          <w:szCs w:val="28"/>
          <w:lang w:val="uk-UA"/>
        </w:rPr>
        <w:t>Захисникам України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>, добровольцям та</w:t>
      </w:r>
      <w:r w:rsidR="00285AE8">
        <w:rPr>
          <w:rFonts w:ascii="Times New Roman" w:hAnsi="Times New Roman" w:cs="Times New Roman"/>
          <w:sz w:val="28"/>
          <w:szCs w:val="28"/>
          <w:lang w:val="uk-UA"/>
        </w:rPr>
        <w:t xml:space="preserve"> членам </w:t>
      </w:r>
      <w:r w:rsidR="00412D51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67088C" w:rsidRPr="00670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88C" w:rsidRPr="0067088C">
        <w:rPr>
          <w:rFonts w:ascii="Times New Roman" w:hAnsi="Times New Roman" w:cs="Times New Roman"/>
          <w:sz w:val="28"/>
          <w:szCs w:val="28"/>
          <w:lang w:val="uk-UA"/>
        </w:rPr>
        <w:t>які мають зареєстроване місце проживання в територіальних межах Сумської міської об’єднаної територіальної громади (далі - Сумська міська ОТГ),</w:t>
      </w:r>
      <w:r w:rsidR="0067088C" w:rsidRPr="00080C92">
        <w:rPr>
          <w:sz w:val="28"/>
          <w:szCs w:val="28"/>
          <w:lang w:val="uk-UA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згідно че</w:t>
      </w:r>
      <w:r>
        <w:rPr>
          <w:rFonts w:ascii="Times New Roman" w:hAnsi="Times New Roman" w:cs="Times New Roman"/>
          <w:sz w:val="28"/>
          <w:szCs w:val="28"/>
          <w:lang w:val="uk-UA"/>
        </w:rPr>
        <w:t>рги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лінічна стоматологічна поліклініка»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Н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інічна лікарня №4»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8B3">
        <w:rPr>
          <w:rFonts w:ascii="Times New Roman" w:hAnsi="Times New Roman" w:cs="Times New Roman"/>
          <w:sz w:val="28"/>
          <w:szCs w:val="28"/>
          <w:lang w:val="uk-UA"/>
        </w:rPr>
        <w:t xml:space="preserve">СМР 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</w:p>
    <w:p w:rsidR="00964C6A" w:rsidRDefault="006938D0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медичним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оказаннями з наступних матеріалів: металеві, металокерамічні, металопластмасові, пластмасові, бюгельні протези, литі конструкції; та при необхідності забезпечує естетичний вигляд пацієнта.</w:t>
      </w:r>
    </w:p>
    <w:p w:rsidR="002C77A0" w:rsidRPr="002C77A0" w:rsidRDefault="002C77A0" w:rsidP="00CD64E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F6" w:rsidRDefault="00964C6A" w:rsidP="00CD64E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та пільгове </w:t>
      </w:r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>захиснику України, добровольц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 xml:space="preserve"> та член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0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88C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67088C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>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7A0" w:rsidRPr="002C77A0" w:rsidRDefault="002C77A0" w:rsidP="002C77A0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C6A" w:rsidRDefault="00973987" w:rsidP="00CD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 xml:space="preserve">захисника України, добровольця та члена </w:t>
      </w:r>
      <w:r w:rsidR="00070CD1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070CD1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>лінічна стоматологічна поліклініка»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 xml:space="preserve"> СМР та КНП «Клінічна лікарня №4»</w:t>
      </w:r>
      <w:r w:rsidR="00070CD1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D1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ісля огляду та визначення потреби у протезуванні.</w:t>
      </w:r>
    </w:p>
    <w:p w:rsidR="00884173" w:rsidRPr="008036B7" w:rsidRDefault="00884173" w:rsidP="0080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які необхідно мати при </w:t>
      </w:r>
      <w:r w:rsidR="00496CE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BC0BEF" w:rsidRDefault="004B098D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>
        <w:rPr>
          <w:rFonts w:ascii="Times New Roman" w:hAnsi="Times New Roman" w:cs="Times New Roman"/>
          <w:sz w:val="28"/>
          <w:szCs w:val="28"/>
          <w:lang w:val="uk-UA"/>
        </w:rPr>
        <w:t>інал посвідчення інваліда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Default="00CE7C73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EF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8036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36B7" w:rsidRDefault="008036B7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члена сім’ї загиблого (померлого) </w:t>
      </w:r>
      <w:r w:rsidR="002C77A0" w:rsidRPr="0067088C">
        <w:rPr>
          <w:rFonts w:ascii="Times New Roman" w:hAnsi="Times New Roman" w:cs="Times New Roman"/>
          <w:sz w:val="28"/>
          <w:szCs w:val="28"/>
          <w:lang w:val="uk-UA"/>
        </w:rPr>
        <w:t>захисни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2C77A0" w:rsidRDefault="002C77A0" w:rsidP="002C77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A9D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ми розпорядженням голови Сумської обласної державної адміністрації від 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-ОД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 xml:space="preserve"> «Про тарифи на стоматологічні послуги»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  <w:lang w:val="uk-UA"/>
        </w:rPr>
        <w:t xml:space="preserve"> 6,0 тис. гривень.</w:t>
      </w:r>
    </w:p>
    <w:p w:rsidR="002C77A0" w:rsidRPr="002C77A0" w:rsidRDefault="002C77A0" w:rsidP="00CD64E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F6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0250">
        <w:rPr>
          <w:rFonts w:ascii="Times New Roman" w:hAnsi="Times New Roman" w:cs="Times New Roman"/>
          <w:sz w:val="28"/>
          <w:szCs w:val="28"/>
          <w:lang w:val="uk-UA"/>
        </w:rPr>
        <w:t xml:space="preserve">Захисник України, доброволець та член </w:t>
      </w:r>
      <w:r w:rsidR="005A0250" w:rsidRPr="0067088C">
        <w:rPr>
          <w:rFonts w:ascii="Times New Roman" w:hAnsi="Times New Roman" w:cs="Times New Roman"/>
          <w:sz w:val="28"/>
          <w:szCs w:val="28"/>
          <w:lang w:val="uk-UA"/>
        </w:rPr>
        <w:t>сім’ї загиблого (померлого) захисника України</w:t>
      </w:r>
      <w:r w:rsidR="00FB2BF6" w:rsidRPr="00D61C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2C77A0" w:rsidRDefault="002C77A0" w:rsidP="00CD64E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C6A" w:rsidRDefault="00A2580A" w:rsidP="00CD64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2C77A0" w:rsidRPr="002C77A0" w:rsidRDefault="00A2580A" w:rsidP="002C77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0B1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допомоги здійснюється за рахунок коштів міського бюджету, передбачених по 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525" w:rsidRPr="002C77A0" w:rsidRDefault="00A2580A" w:rsidP="002C77A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2BF6" w:rsidRPr="00FB2BF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D64EC" w:rsidRPr="00DA0A24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DA0A24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DA0A24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A24" w:rsidRPr="00DA0A24" w:rsidRDefault="00DA0A24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 w:rsidRPr="00C93B06"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0B13C6" w:rsidRPr="002C77A0" w:rsidRDefault="00CD64EC" w:rsidP="002C77A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93B06">
        <w:rPr>
          <w:rFonts w:ascii="Times New Roman" w:hAnsi="Times New Roman" w:cs="Times New Roman"/>
          <w:lang w:val="uk-UA"/>
        </w:rPr>
        <w:t xml:space="preserve">Виконавець: </w:t>
      </w:r>
      <w:r>
        <w:rPr>
          <w:rFonts w:ascii="Times New Roman" w:hAnsi="Times New Roman" w:cs="Times New Roman"/>
          <w:lang w:val="uk-UA"/>
        </w:rPr>
        <w:t>Чумаченко О.Ю.</w:t>
      </w:r>
    </w:p>
    <w:sectPr w:rsidR="000B13C6" w:rsidRPr="002C77A0" w:rsidSect="002C77A0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09" w:rsidRDefault="004E4509" w:rsidP="002F40C2">
      <w:pPr>
        <w:spacing w:after="0" w:line="240" w:lineRule="auto"/>
      </w:pPr>
      <w:r>
        <w:separator/>
      </w:r>
    </w:p>
  </w:endnote>
  <w:endnote w:type="continuationSeparator" w:id="0">
    <w:p w:rsidR="004E4509" w:rsidRDefault="004E4509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09" w:rsidRDefault="004E4509" w:rsidP="002F40C2">
      <w:pPr>
        <w:spacing w:after="0" w:line="240" w:lineRule="auto"/>
      </w:pPr>
      <w:r>
        <w:separator/>
      </w:r>
    </w:p>
  </w:footnote>
  <w:footnote w:type="continuationSeparator" w:id="0">
    <w:p w:rsidR="004E4509" w:rsidRDefault="004E4509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2266B"/>
    <w:rsid w:val="00030B57"/>
    <w:rsid w:val="00045BD8"/>
    <w:rsid w:val="00070CD1"/>
    <w:rsid w:val="000A1655"/>
    <w:rsid w:val="000A59D6"/>
    <w:rsid w:val="000A71D8"/>
    <w:rsid w:val="000B13C6"/>
    <w:rsid w:val="000C3658"/>
    <w:rsid w:val="000E67DE"/>
    <w:rsid w:val="000F430D"/>
    <w:rsid w:val="00107D68"/>
    <w:rsid w:val="00115490"/>
    <w:rsid w:val="00120429"/>
    <w:rsid w:val="00153280"/>
    <w:rsid w:val="00181A9D"/>
    <w:rsid w:val="00184D86"/>
    <w:rsid w:val="001C0653"/>
    <w:rsid w:val="001C5340"/>
    <w:rsid w:val="00252584"/>
    <w:rsid w:val="0026382A"/>
    <w:rsid w:val="002721FF"/>
    <w:rsid w:val="00275A47"/>
    <w:rsid w:val="00284781"/>
    <w:rsid w:val="00285AE8"/>
    <w:rsid w:val="00292F29"/>
    <w:rsid w:val="002B4C56"/>
    <w:rsid w:val="002C77A0"/>
    <w:rsid w:val="002E5EAE"/>
    <w:rsid w:val="002F20B9"/>
    <w:rsid w:val="002F40C2"/>
    <w:rsid w:val="0030175B"/>
    <w:rsid w:val="003205CC"/>
    <w:rsid w:val="00330BAD"/>
    <w:rsid w:val="00331876"/>
    <w:rsid w:val="00345373"/>
    <w:rsid w:val="00350D0A"/>
    <w:rsid w:val="00386AA8"/>
    <w:rsid w:val="003D795A"/>
    <w:rsid w:val="00412D51"/>
    <w:rsid w:val="00425C0E"/>
    <w:rsid w:val="00430DB8"/>
    <w:rsid w:val="0047214E"/>
    <w:rsid w:val="00496CE1"/>
    <w:rsid w:val="004B098D"/>
    <w:rsid w:val="004C51CD"/>
    <w:rsid w:val="004E4509"/>
    <w:rsid w:val="0052525E"/>
    <w:rsid w:val="0053385C"/>
    <w:rsid w:val="005522EF"/>
    <w:rsid w:val="005576C6"/>
    <w:rsid w:val="00581698"/>
    <w:rsid w:val="00582F7E"/>
    <w:rsid w:val="005A0250"/>
    <w:rsid w:val="005F1C7C"/>
    <w:rsid w:val="00611F12"/>
    <w:rsid w:val="006212F9"/>
    <w:rsid w:val="0062741A"/>
    <w:rsid w:val="006332BF"/>
    <w:rsid w:val="00643300"/>
    <w:rsid w:val="00657989"/>
    <w:rsid w:val="0067088C"/>
    <w:rsid w:val="006938D0"/>
    <w:rsid w:val="006B0AA0"/>
    <w:rsid w:val="006B0B8A"/>
    <w:rsid w:val="006B122A"/>
    <w:rsid w:val="006D2D82"/>
    <w:rsid w:val="006D7494"/>
    <w:rsid w:val="006E5EE2"/>
    <w:rsid w:val="007063E6"/>
    <w:rsid w:val="007368E1"/>
    <w:rsid w:val="007436F2"/>
    <w:rsid w:val="007A378F"/>
    <w:rsid w:val="007A55A2"/>
    <w:rsid w:val="007B6BC7"/>
    <w:rsid w:val="007C416E"/>
    <w:rsid w:val="007D3696"/>
    <w:rsid w:val="007F6D4C"/>
    <w:rsid w:val="008036B7"/>
    <w:rsid w:val="008533CC"/>
    <w:rsid w:val="00884173"/>
    <w:rsid w:val="00895E2F"/>
    <w:rsid w:val="00897E74"/>
    <w:rsid w:val="008A170F"/>
    <w:rsid w:val="008F4DFA"/>
    <w:rsid w:val="009036A4"/>
    <w:rsid w:val="009040A6"/>
    <w:rsid w:val="009341F4"/>
    <w:rsid w:val="00951260"/>
    <w:rsid w:val="00964C6A"/>
    <w:rsid w:val="00973987"/>
    <w:rsid w:val="0097539E"/>
    <w:rsid w:val="00977009"/>
    <w:rsid w:val="00A16EF2"/>
    <w:rsid w:val="00A170EA"/>
    <w:rsid w:val="00A20ED6"/>
    <w:rsid w:val="00A2580A"/>
    <w:rsid w:val="00A34651"/>
    <w:rsid w:val="00A66BD8"/>
    <w:rsid w:val="00AA4D75"/>
    <w:rsid w:val="00AE3650"/>
    <w:rsid w:val="00B6292A"/>
    <w:rsid w:val="00B6488E"/>
    <w:rsid w:val="00BC0BEF"/>
    <w:rsid w:val="00BF252B"/>
    <w:rsid w:val="00C06C72"/>
    <w:rsid w:val="00C06FEF"/>
    <w:rsid w:val="00C25069"/>
    <w:rsid w:val="00C36A9B"/>
    <w:rsid w:val="00C93B06"/>
    <w:rsid w:val="00CA6DC8"/>
    <w:rsid w:val="00CC6525"/>
    <w:rsid w:val="00CD64EC"/>
    <w:rsid w:val="00CE7C73"/>
    <w:rsid w:val="00D012F0"/>
    <w:rsid w:val="00D156E6"/>
    <w:rsid w:val="00D35CFE"/>
    <w:rsid w:val="00D44EE2"/>
    <w:rsid w:val="00D466F7"/>
    <w:rsid w:val="00D50445"/>
    <w:rsid w:val="00D54423"/>
    <w:rsid w:val="00D61C3E"/>
    <w:rsid w:val="00DA0A24"/>
    <w:rsid w:val="00DC33D5"/>
    <w:rsid w:val="00E02B59"/>
    <w:rsid w:val="00E0489A"/>
    <w:rsid w:val="00E347CE"/>
    <w:rsid w:val="00E4647E"/>
    <w:rsid w:val="00ED69C3"/>
    <w:rsid w:val="00F41856"/>
    <w:rsid w:val="00F43FA3"/>
    <w:rsid w:val="00F603EC"/>
    <w:rsid w:val="00F82783"/>
    <w:rsid w:val="00F8450D"/>
    <w:rsid w:val="00F8463C"/>
    <w:rsid w:val="00F97E6F"/>
    <w:rsid w:val="00FA1CD4"/>
    <w:rsid w:val="00FB2BF6"/>
    <w:rsid w:val="00FE60B4"/>
    <w:rsid w:val="00FE6CA6"/>
    <w:rsid w:val="00FF38B3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B99F-CB9D-4D59-8E2A-1550F06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styleId="ab">
    <w:name w:val="Hyperlink"/>
    <w:uiPriority w:val="99"/>
    <w:unhideWhenUsed/>
    <w:rsid w:val="00472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45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7906-0844-4791-B939-C46EEE9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асиленко Ганна Михайлівна</cp:lastModifiedBy>
  <cp:revision>2</cp:revision>
  <cp:lastPrinted>2018-05-31T05:56:00Z</cp:lastPrinted>
  <dcterms:created xsi:type="dcterms:W3CDTF">2019-12-21T08:27:00Z</dcterms:created>
  <dcterms:modified xsi:type="dcterms:W3CDTF">2019-12-21T08:27:00Z</dcterms:modified>
</cp:coreProperties>
</file>